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813E" w14:textId="77777777" w:rsidR="00876E76" w:rsidRPr="00876E76" w:rsidRDefault="00876E76" w:rsidP="00876E76">
      <w:pPr>
        <w:jc w:val="left"/>
        <w:rPr>
          <w:sz w:val="22"/>
          <w:szCs w:val="28"/>
        </w:rPr>
      </w:pPr>
      <w:r w:rsidRPr="00876E76">
        <w:rPr>
          <w:rFonts w:hint="eastAsia"/>
          <w:sz w:val="22"/>
          <w:szCs w:val="28"/>
        </w:rPr>
        <w:t>（様式第３号）</w:t>
      </w:r>
    </w:p>
    <w:p w14:paraId="2F3A1C30" w14:textId="77777777" w:rsidR="00A30AC1" w:rsidRPr="00BF45EF" w:rsidRDefault="00A30AC1" w:rsidP="00A30AC1">
      <w:pPr>
        <w:jc w:val="center"/>
        <w:rPr>
          <w:sz w:val="28"/>
          <w:szCs w:val="28"/>
          <w:u w:val="dotted"/>
        </w:rPr>
      </w:pPr>
      <w:r w:rsidRPr="00BF45EF">
        <w:rPr>
          <w:rFonts w:hint="eastAsia"/>
          <w:sz w:val="28"/>
          <w:szCs w:val="28"/>
        </w:rPr>
        <w:t>会　社</w:t>
      </w:r>
      <w:r w:rsidR="0048098B" w:rsidRPr="00BF45EF">
        <w:rPr>
          <w:rFonts w:hint="eastAsia"/>
          <w:sz w:val="28"/>
          <w:szCs w:val="28"/>
        </w:rPr>
        <w:t xml:space="preserve">　</w:t>
      </w:r>
      <w:r w:rsidRPr="00BF45EF">
        <w:rPr>
          <w:rFonts w:hint="eastAsia"/>
          <w:sz w:val="28"/>
          <w:szCs w:val="28"/>
        </w:rPr>
        <w:t>（店）　概　要　書</w:t>
      </w:r>
    </w:p>
    <w:p w14:paraId="6358303B" w14:textId="394E37C7" w:rsidR="00A30AC1" w:rsidRPr="00BF45EF" w:rsidRDefault="000C30E0" w:rsidP="00A30AC1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A30AC1" w:rsidRPr="00BF45EF">
        <w:rPr>
          <w:rFonts w:hint="eastAsia"/>
          <w:sz w:val="22"/>
        </w:rPr>
        <w:t>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588"/>
        <w:gridCol w:w="1814"/>
      </w:tblGrid>
      <w:tr w:rsidR="00BF45EF" w:rsidRPr="00BF45EF" w14:paraId="5F9554ED" w14:textId="77777777" w:rsidTr="00C31FB2">
        <w:trPr>
          <w:trHeight w:val="567"/>
        </w:trPr>
        <w:tc>
          <w:tcPr>
            <w:tcW w:w="1384" w:type="dxa"/>
            <w:vAlign w:val="center"/>
          </w:tcPr>
          <w:p w14:paraId="493F3C9F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14:paraId="1A057CE6" w14:textId="77777777" w:rsidR="00A30AC1" w:rsidRPr="00BF45EF" w:rsidRDefault="00A30AC1" w:rsidP="00AF549D"/>
        </w:tc>
      </w:tr>
      <w:tr w:rsidR="00BF45EF" w:rsidRPr="00BF45EF" w14:paraId="269E8FA9" w14:textId="77777777" w:rsidTr="00C31FB2">
        <w:trPr>
          <w:trHeight w:val="2446"/>
        </w:trPr>
        <w:tc>
          <w:tcPr>
            <w:tcW w:w="1384" w:type="dxa"/>
            <w:vAlign w:val="center"/>
          </w:tcPr>
          <w:p w14:paraId="7EE7EBF9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14:paraId="2254B488" w14:textId="77777777" w:rsidR="00A30AC1" w:rsidRPr="00BF45EF" w:rsidRDefault="00A30AC1" w:rsidP="00AF549D"/>
        </w:tc>
      </w:tr>
      <w:tr w:rsidR="00BF45EF" w:rsidRPr="00BF45EF" w14:paraId="500D8277" w14:textId="77777777" w:rsidTr="007B2275">
        <w:tc>
          <w:tcPr>
            <w:tcW w:w="1384" w:type="dxa"/>
            <w:vMerge w:val="restart"/>
            <w:vAlign w:val="center"/>
          </w:tcPr>
          <w:p w14:paraId="2BFA2076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営業中の</w:t>
            </w:r>
          </w:p>
          <w:p w14:paraId="35BC0F15" w14:textId="77777777" w:rsidR="00C31FB2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店舗</w:t>
            </w:r>
          </w:p>
          <w:p w14:paraId="0A9B65A9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14:paraId="0697AD62" w14:textId="77777777"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14:paraId="03E349CB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14:paraId="4192A545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14:paraId="31DB2E92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588" w:type="dxa"/>
            <w:vAlign w:val="center"/>
          </w:tcPr>
          <w:p w14:paraId="40965D19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売上高</w:t>
            </w:r>
          </w:p>
          <w:p w14:paraId="637E5B8D" w14:textId="77777777" w:rsidR="00A30AC1" w:rsidRPr="00BF45EF" w:rsidRDefault="00B2012A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（　年　月期</w:t>
            </w:r>
            <w:r w:rsidR="00A30AC1" w:rsidRPr="00BF45EF">
              <w:rPr>
                <w:rFonts w:hint="eastAsia"/>
              </w:rPr>
              <w:t>）</w:t>
            </w:r>
          </w:p>
        </w:tc>
        <w:tc>
          <w:tcPr>
            <w:tcW w:w="1814" w:type="dxa"/>
            <w:vAlign w:val="center"/>
          </w:tcPr>
          <w:p w14:paraId="018B1767" w14:textId="77777777"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所在地</w:t>
            </w:r>
          </w:p>
        </w:tc>
      </w:tr>
      <w:tr w:rsidR="00BF45EF" w:rsidRPr="00BF45EF" w14:paraId="05E6C2BF" w14:textId="77777777" w:rsidTr="007B2275">
        <w:trPr>
          <w:trHeight w:val="737"/>
        </w:trPr>
        <w:tc>
          <w:tcPr>
            <w:tcW w:w="1384" w:type="dxa"/>
            <w:vMerge/>
            <w:vAlign w:val="center"/>
          </w:tcPr>
          <w:p w14:paraId="3152E3FA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5400BD78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3B7181A8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0C87D470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51ED8E53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14:paraId="2179E47D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14:paraId="5C3F5D2F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7E37D7D6" w14:textId="77777777" w:rsidTr="007B2275">
        <w:trPr>
          <w:trHeight w:val="737"/>
        </w:trPr>
        <w:tc>
          <w:tcPr>
            <w:tcW w:w="1384" w:type="dxa"/>
            <w:vMerge/>
            <w:vAlign w:val="center"/>
          </w:tcPr>
          <w:p w14:paraId="00C9D7BB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5A65D934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104A898B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168B5CC9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7B7342D6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14:paraId="0FD81850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14:paraId="70295F3F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5A963F0D" w14:textId="77777777" w:rsidTr="007B2275">
        <w:trPr>
          <w:trHeight w:val="737"/>
        </w:trPr>
        <w:tc>
          <w:tcPr>
            <w:tcW w:w="1384" w:type="dxa"/>
            <w:vMerge/>
            <w:vAlign w:val="center"/>
          </w:tcPr>
          <w:p w14:paraId="3F6038EF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6974FCF7" w14:textId="77777777"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14:paraId="48198F42" w14:textId="77777777"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14:paraId="1799B6AA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14:paraId="7F014982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14:paraId="6F6DF171" w14:textId="77777777"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14:paraId="67D46792" w14:textId="77777777" w:rsidR="00A30AC1" w:rsidRPr="00BF45EF" w:rsidRDefault="00A30AC1" w:rsidP="00AF549D">
            <w:pPr>
              <w:jc w:val="center"/>
            </w:pPr>
          </w:p>
        </w:tc>
      </w:tr>
      <w:tr w:rsidR="00BF45EF" w:rsidRPr="00BF45EF" w14:paraId="75E16E5E" w14:textId="77777777" w:rsidTr="00306EF6">
        <w:trPr>
          <w:trHeight w:val="1134"/>
        </w:trPr>
        <w:tc>
          <w:tcPr>
            <w:tcW w:w="1384" w:type="dxa"/>
            <w:vAlign w:val="center"/>
          </w:tcPr>
          <w:p w14:paraId="50FDCEF5" w14:textId="77777777" w:rsidR="00C31FB2" w:rsidRPr="00BF45EF" w:rsidRDefault="00F80306" w:rsidP="00AC5BDE">
            <w:pPr>
              <w:jc w:val="distribute"/>
            </w:pPr>
            <w:r w:rsidRPr="00BF45EF">
              <w:rPr>
                <w:rFonts w:hint="eastAsia"/>
              </w:rPr>
              <w:t>主要販売</w:t>
            </w:r>
          </w:p>
          <w:p w14:paraId="33F962CC" w14:textId="77777777" w:rsidR="00F80306" w:rsidRPr="00BF45EF" w:rsidRDefault="00F80306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14:paraId="01500521" w14:textId="77777777" w:rsidR="00F80306" w:rsidRPr="00BF45EF" w:rsidRDefault="00F80306" w:rsidP="00AC5BDE">
            <w:pPr>
              <w:jc w:val="center"/>
            </w:pPr>
          </w:p>
        </w:tc>
      </w:tr>
      <w:tr w:rsidR="00BF45EF" w:rsidRPr="00BF45EF" w14:paraId="50F0BE29" w14:textId="77777777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14:paraId="645412DE" w14:textId="77777777" w:rsidR="007B2275" w:rsidRDefault="00006848" w:rsidP="007B2275">
            <w:pPr>
              <w:rPr>
                <w:kern w:val="0"/>
                <w:szCs w:val="21"/>
              </w:rPr>
            </w:pPr>
            <w:r w:rsidRPr="00366325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直近</w:t>
            </w:r>
            <w:r w:rsidR="007B2275" w:rsidRPr="00366325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３ヵ</w:t>
            </w:r>
            <w:r w:rsidR="007B2275" w:rsidRPr="00366325">
              <w:rPr>
                <w:rFonts w:hint="eastAsia"/>
                <w:spacing w:val="-7"/>
                <w:kern w:val="0"/>
                <w:szCs w:val="21"/>
                <w:fitText w:val="1155" w:id="1458192641"/>
              </w:rPr>
              <w:t>年</w:t>
            </w:r>
          </w:p>
          <w:p w14:paraId="0864CAA9" w14:textId="77777777" w:rsidR="00006848" w:rsidRPr="00BF45EF" w:rsidRDefault="00006848" w:rsidP="007B2275">
            <w:pPr>
              <w:rPr>
                <w:szCs w:val="21"/>
              </w:rPr>
            </w:pPr>
            <w:r w:rsidRPr="00366325">
              <w:rPr>
                <w:rFonts w:hint="eastAsia"/>
                <w:spacing w:val="15"/>
                <w:kern w:val="0"/>
                <w:szCs w:val="21"/>
                <w:fitText w:val="1155" w:id="1458192643"/>
              </w:rPr>
              <w:t>の総売上</w:t>
            </w:r>
            <w:r w:rsidRPr="00366325">
              <w:rPr>
                <w:rFonts w:hint="eastAsia"/>
                <w:spacing w:val="-7"/>
                <w:kern w:val="0"/>
                <w:szCs w:val="21"/>
                <w:fitText w:val="1155" w:id="1458192643"/>
              </w:rPr>
              <w:t>高</w:t>
            </w:r>
          </w:p>
        </w:tc>
        <w:tc>
          <w:tcPr>
            <w:tcW w:w="7796" w:type="dxa"/>
            <w:gridSpan w:val="6"/>
            <w:vAlign w:val="center"/>
          </w:tcPr>
          <w:p w14:paraId="1DBF5A1D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4664EA10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3EBC0A81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4EEBC803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3F7086D9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287452E3" w14:textId="77777777"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119C9799" w14:textId="77777777"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14:paraId="43957D17" w14:textId="77777777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14:paraId="5AF20A7F" w14:textId="77777777" w:rsidR="00A30AC1" w:rsidRPr="00BF45EF" w:rsidRDefault="00006848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14:paraId="128997E9" w14:textId="77777777" w:rsidR="00A30AC1" w:rsidRPr="00BF45EF" w:rsidRDefault="00006848" w:rsidP="00006848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14:paraId="66126BF3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58ECC514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0E51756C" w14:textId="77777777" w:rsidR="00A30AC1" w:rsidRPr="00BF45EF" w:rsidRDefault="00006848" w:rsidP="00006848">
            <w:r w:rsidRPr="00BF45EF">
              <w:rPr>
                <w:rFonts w:hint="eastAsia"/>
              </w:rPr>
              <w:t>②</w:t>
            </w:r>
          </w:p>
        </w:tc>
      </w:tr>
      <w:tr w:rsidR="00BF45EF" w:rsidRPr="00BF45EF" w14:paraId="543BD488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6BC44090" w14:textId="77777777"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62EDB4BE" w14:textId="77777777" w:rsidR="00A30AC1" w:rsidRPr="00BF45EF" w:rsidRDefault="00006848" w:rsidP="00006848">
            <w:r w:rsidRPr="00BF45EF">
              <w:rPr>
                <w:rFonts w:hint="eastAsia"/>
              </w:rPr>
              <w:t>③</w:t>
            </w:r>
          </w:p>
        </w:tc>
      </w:tr>
      <w:tr w:rsidR="00BF45EF" w:rsidRPr="00BF45EF" w14:paraId="2E94AA3F" w14:textId="77777777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14:paraId="16555ABF" w14:textId="77777777"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取引</w:t>
            </w:r>
          </w:p>
          <w:p w14:paraId="63871618" w14:textId="77777777"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14:paraId="50678636" w14:textId="77777777" w:rsidR="00F6325C" w:rsidRPr="00BF45EF" w:rsidRDefault="00F6325C" w:rsidP="0005246B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14:paraId="2003DE16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18540A8E" w14:textId="77777777"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6B25B0FE" w14:textId="77777777" w:rsidR="00F6325C" w:rsidRPr="00BF45EF" w:rsidRDefault="00F6325C" w:rsidP="0005246B">
            <w:r w:rsidRPr="00BF45EF">
              <w:rPr>
                <w:rFonts w:hint="eastAsia"/>
              </w:rPr>
              <w:t>②</w:t>
            </w:r>
          </w:p>
        </w:tc>
      </w:tr>
      <w:tr w:rsidR="00F6325C" w:rsidRPr="00BF45EF" w14:paraId="495AC0EA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4F6BB55A" w14:textId="77777777"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721922D9" w14:textId="77777777" w:rsidR="00F6325C" w:rsidRPr="00BF45EF" w:rsidRDefault="00F6325C" w:rsidP="0005246B">
            <w:r w:rsidRPr="00BF45EF">
              <w:rPr>
                <w:rFonts w:hint="eastAsia"/>
              </w:rPr>
              <w:t>③</w:t>
            </w:r>
          </w:p>
        </w:tc>
      </w:tr>
    </w:tbl>
    <w:p w14:paraId="39A7A202" w14:textId="77777777" w:rsidR="00306EF6" w:rsidRPr="00BF45EF" w:rsidRDefault="00306EF6" w:rsidP="00F6325C">
      <w:pPr>
        <w:jc w:val="left"/>
        <w:rPr>
          <w:rFonts w:ascii="HGSｺﾞｼｯｸM" w:eastAsia="HGSｺﾞｼｯｸM"/>
          <w:strike/>
          <w:szCs w:val="21"/>
        </w:rPr>
      </w:pPr>
    </w:p>
    <w:sectPr w:rsidR="00306EF6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BDC5E" w14:textId="77777777" w:rsidR="007A3E2E" w:rsidRDefault="007A3E2E" w:rsidP="00C557D6">
      <w:r>
        <w:separator/>
      </w:r>
    </w:p>
  </w:endnote>
  <w:endnote w:type="continuationSeparator" w:id="0">
    <w:p w14:paraId="7D996369" w14:textId="77777777" w:rsidR="007A3E2E" w:rsidRDefault="007A3E2E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2AD1F" w14:textId="77777777" w:rsidR="007A3E2E" w:rsidRDefault="007A3E2E" w:rsidP="00C557D6">
      <w:r>
        <w:separator/>
      </w:r>
    </w:p>
  </w:footnote>
  <w:footnote w:type="continuationSeparator" w:id="0">
    <w:p w14:paraId="28654877" w14:textId="77777777" w:rsidR="007A3E2E" w:rsidRDefault="007A3E2E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553668">
    <w:abstractNumId w:val="5"/>
  </w:num>
  <w:num w:numId="2" w16cid:durableId="105194051">
    <w:abstractNumId w:val="8"/>
  </w:num>
  <w:num w:numId="3" w16cid:durableId="85853889">
    <w:abstractNumId w:val="21"/>
  </w:num>
  <w:num w:numId="4" w16cid:durableId="94904043">
    <w:abstractNumId w:val="11"/>
  </w:num>
  <w:num w:numId="5" w16cid:durableId="1787384073">
    <w:abstractNumId w:val="1"/>
  </w:num>
  <w:num w:numId="6" w16cid:durableId="548687789">
    <w:abstractNumId w:val="27"/>
  </w:num>
  <w:num w:numId="7" w16cid:durableId="281958409">
    <w:abstractNumId w:val="4"/>
  </w:num>
  <w:num w:numId="8" w16cid:durableId="662123392">
    <w:abstractNumId w:val="6"/>
  </w:num>
  <w:num w:numId="9" w16cid:durableId="2043431031">
    <w:abstractNumId w:val="30"/>
  </w:num>
  <w:num w:numId="10" w16cid:durableId="221912472">
    <w:abstractNumId w:val="29"/>
  </w:num>
  <w:num w:numId="11" w16cid:durableId="1874145838">
    <w:abstractNumId w:val="23"/>
  </w:num>
  <w:num w:numId="12" w16cid:durableId="1840391601">
    <w:abstractNumId w:val="19"/>
  </w:num>
  <w:num w:numId="13" w16cid:durableId="1059789777">
    <w:abstractNumId w:val="20"/>
  </w:num>
  <w:num w:numId="14" w16cid:durableId="1778791649">
    <w:abstractNumId w:val="12"/>
  </w:num>
  <w:num w:numId="15" w16cid:durableId="1042242592">
    <w:abstractNumId w:val="7"/>
  </w:num>
  <w:num w:numId="16" w16cid:durableId="1502889145">
    <w:abstractNumId w:val="15"/>
  </w:num>
  <w:num w:numId="17" w16cid:durableId="81725393">
    <w:abstractNumId w:val="18"/>
  </w:num>
  <w:num w:numId="18" w16cid:durableId="787284962">
    <w:abstractNumId w:val="24"/>
  </w:num>
  <w:num w:numId="19" w16cid:durableId="791090768">
    <w:abstractNumId w:val="9"/>
  </w:num>
  <w:num w:numId="20" w16cid:durableId="1067336017">
    <w:abstractNumId w:val="31"/>
  </w:num>
  <w:num w:numId="21" w16cid:durableId="173693504">
    <w:abstractNumId w:val="25"/>
  </w:num>
  <w:num w:numId="22" w16cid:durableId="1658411025">
    <w:abstractNumId w:val="2"/>
  </w:num>
  <w:num w:numId="23" w16cid:durableId="26953916">
    <w:abstractNumId w:val="28"/>
  </w:num>
  <w:num w:numId="24" w16cid:durableId="1578248590">
    <w:abstractNumId w:val="10"/>
  </w:num>
  <w:num w:numId="25" w16cid:durableId="975843212">
    <w:abstractNumId w:val="3"/>
  </w:num>
  <w:num w:numId="26" w16cid:durableId="738360702">
    <w:abstractNumId w:val="13"/>
  </w:num>
  <w:num w:numId="27" w16cid:durableId="2143380513">
    <w:abstractNumId w:val="17"/>
  </w:num>
  <w:num w:numId="28" w16cid:durableId="1374648696">
    <w:abstractNumId w:val="22"/>
  </w:num>
  <w:num w:numId="29" w16cid:durableId="230895379">
    <w:abstractNumId w:val="16"/>
  </w:num>
  <w:num w:numId="30" w16cid:durableId="880095309">
    <w:abstractNumId w:val="26"/>
  </w:num>
  <w:num w:numId="31" w16cid:durableId="474109615">
    <w:abstractNumId w:val="14"/>
  </w:num>
  <w:num w:numId="32" w16cid:durableId="130608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959E1"/>
    <w:rsid w:val="000A73A2"/>
    <w:rsid w:val="000B6A71"/>
    <w:rsid w:val="000C0AA6"/>
    <w:rsid w:val="000C30E0"/>
    <w:rsid w:val="000D0684"/>
    <w:rsid w:val="000F1CF8"/>
    <w:rsid w:val="0010752B"/>
    <w:rsid w:val="00147CE1"/>
    <w:rsid w:val="00160065"/>
    <w:rsid w:val="001706A1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325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502FF"/>
    <w:rsid w:val="00556A43"/>
    <w:rsid w:val="005778AC"/>
    <w:rsid w:val="0058513E"/>
    <w:rsid w:val="005A5A84"/>
    <w:rsid w:val="005B2CA2"/>
    <w:rsid w:val="005D729D"/>
    <w:rsid w:val="005E0A88"/>
    <w:rsid w:val="005E633E"/>
    <w:rsid w:val="005F77B3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E7F88"/>
    <w:rsid w:val="006F4F4F"/>
    <w:rsid w:val="00706AA4"/>
    <w:rsid w:val="007108BD"/>
    <w:rsid w:val="007150FA"/>
    <w:rsid w:val="0074471D"/>
    <w:rsid w:val="00750B2F"/>
    <w:rsid w:val="00753B89"/>
    <w:rsid w:val="00761777"/>
    <w:rsid w:val="00762E8B"/>
    <w:rsid w:val="00787377"/>
    <w:rsid w:val="00787E57"/>
    <w:rsid w:val="007A3E2E"/>
    <w:rsid w:val="007A4DAF"/>
    <w:rsid w:val="007B2275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76E76"/>
    <w:rsid w:val="008854CC"/>
    <w:rsid w:val="008E0063"/>
    <w:rsid w:val="008E1554"/>
    <w:rsid w:val="008F50BD"/>
    <w:rsid w:val="008F782B"/>
    <w:rsid w:val="008F7881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AB521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9D56-A2CC-4DC1-A85A-E7F473D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3</cp:revision>
  <cp:lastPrinted>2017-06-05T04:03:00Z</cp:lastPrinted>
  <dcterms:created xsi:type="dcterms:W3CDTF">2018-01-28T23:48:00Z</dcterms:created>
  <dcterms:modified xsi:type="dcterms:W3CDTF">2024-10-16T06:37:00Z</dcterms:modified>
</cp:coreProperties>
</file>